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5545" w14:textId="3CE431B9" w:rsidR="00B60A52" w:rsidRPr="00B60A52" w:rsidRDefault="00B60A52" w:rsidP="00B60A52">
      <w:pPr>
        <w:spacing w:line="24" w:lineRule="atLeast"/>
        <w:jc w:val="center"/>
        <w:rPr>
          <w:rFonts w:ascii="Arial" w:hAnsi="Arial" w:cs="Arial"/>
          <w:b/>
          <w:caps/>
          <w:sz w:val="22"/>
          <w:szCs w:val="22"/>
        </w:rPr>
      </w:pPr>
      <w:r w:rsidRPr="00B60A52">
        <w:rPr>
          <w:rFonts w:ascii="Arial" w:hAnsi="Arial" w:cs="Arial"/>
          <w:b/>
          <w:caps/>
          <w:sz w:val="22"/>
          <w:szCs w:val="22"/>
        </w:rPr>
        <w:t>RELATIONSHIPS Gap Analysis WORKSHEE</w:t>
      </w:r>
      <w:r w:rsidR="00916BD3">
        <w:rPr>
          <w:rFonts w:ascii="Arial" w:hAnsi="Arial" w:cs="Arial"/>
          <w:b/>
          <w:caps/>
          <w:sz w:val="22"/>
          <w:szCs w:val="22"/>
        </w:rPr>
        <w:t>t</w:t>
      </w:r>
    </w:p>
    <w:p w14:paraId="5229FFEC" w14:textId="77777777" w:rsidR="00B60A52" w:rsidRPr="00B60A52" w:rsidRDefault="00B60A52" w:rsidP="00B60A52">
      <w:pPr>
        <w:pStyle w:val="Header"/>
        <w:spacing w:line="24" w:lineRule="atLeast"/>
        <w:jc w:val="center"/>
        <w:rPr>
          <w:rFonts w:ascii="Arial" w:hAnsi="Arial" w:cs="Arial"/>
          <w:bCs/>
          <w:sz w:val="22"/>
          <w:szCs w:val="22"/>
        </w:rPr>
      </w:pPr>
      <w:r w:rsidRPr="00B60A52">
        <w:rPr>
          <w:rFonts w:ascii="Arial" w:hAnsi="Arial" w:cs="Arial"/>
          <w:bCs/>
          <w:sz w:val="22"/>
          <w:szCs w:val="22"/>
        </w:rPr>
        <w:t>Relationships Required for Effective Transition</w:t>
      </w:r>
    </w:p>
    <w:p w14:paraId="304BE1FE" w14:textId="77777777" w:rsidR="00B60A52" w:rsidRPr="00B60A52" w:rsidRDefault="00B60A52" w:rsidP="00B60A52">
      <w:pPr>
        <w:pStyle w:val="Header"/>
        <w:spacing w:line="24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9A9A477" w14:textId="77777777" w:rsidR="00B60A52" w:rsidRPr="00B60A52" w:rsidRDefault="00B60A52" w:rsidP="00B60A52">
      <w:pPr>
        <w:spacing w:before="160" w:line="24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B60A52">
        <w:rPr>
          <w:rFonts w:ascii="Arial" w:hAnsi="Arial" w:cs="Arial"/>
          <w:sz w:val="22"/>
          <w:szCs w:val="22"/>
        </w:rPr>
        <w:t>List each name and include action items to develop relationships.</w:t>
      </w:r>
    </w:p>
    <w:p w14:paraId="5C175C8B" w14:textId="50AD6CF5" w:rsid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Cs/>
          <w:iCs/>
          <w:sz w:val="22"/>
          <w:szCs w:val="22"/>
        </w:rPr>
      </w:pPr>
    </w:p>
    <w:p w14:paraId="2839D935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Cs/>
          <w:iCs/>
          <w:sz w:val="22"/>
          <w:szCs w:val="22"/>
        </w:rPr>
      </w:pPr>
    </w:p>
    <w:p w14:paraId="07462F3E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Key Influencers:</w:t>
      </w:r>
    </w:p>
    <w:p w14:paraId="2A8F22D5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315CE5BD" w14:textId="77777777" w:rsidTr="00FC7DD9">
        <w:tc>
          <w:tcPr>
            <w:tcW w:w="10790" w:type="dxa"/>
          </w:tcPr>
          <w:p w14:paraId="50381FE4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  <w:bookmarkStart w:id="0" w:name="_Hlk36564305"/>
          </w:p>
          <w:p w14:paraId="142C57DB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043320DD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8806985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53E65601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Cs/>
          <w:iCs/>
          <w:sz w:val="22"/>
          <w:szCs w:val="22"/>
        </w:rPr>
      </w:pPr>
    </w:p>
    <w:p w14:paraId="467E561B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Colleagues:</w:t>
      </w:r>
    </w:p>
    <w:p w14:paraId="77BA194E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4090CCAC" w14:textId="77777777" w:rsidTr="00FC7DD9">
        <w:tc>
          <w:tcPr>
            <w:tcW w:w="10790" w:type="dxa"/>
          </w:tcPr>
          <w:p w14:paraId="3969BAD3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831034D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B5861DB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08AF1A4E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E08AE04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Cs/>
          <w:iCs/>
          <w:sz w:val="22"/>
          <w:szCs w:val="22"/>
        </w:rPr>
      </w:pPr>
    </w:p>
    <w:p w14:paraId="7E088686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Former Colleagues, Managers, Vendors:</w:t>
      </w:r>
    </w:p>
    <w:p w14:paraId="281DAFED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33D4E7A4" w14:textId="77777777" w:rsidTr="00FC7DD9">
        <w:tc>
          <w:tcPr>
            <w:tcW w:w="10790" w:type="dxa"/>
          </w:tcPr>
          <w:p w14:paraId="15F2EAA5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32083BA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16A2A7F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50ED1F41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9C74F0E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Cs/>
          <w:iCs/>
          <w:sz w:val="22"/>
          <w:szCs w:val="22"/>
        </w:rPr>
      </w:pPr>
    </w:p>
    <w:p w14:paraId="3E3082B6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Professional Contacts:</w:t>
      </w:r>
    </w:p>
    <w:p w14:paraId="6613438D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5D6C03CB" w14:textId="77777777" w:rsidTr="00FC7DD9">
        <w:tc>
          <w:tcPr>
            <w:tcW w:w="10790" w:type="dxa"/>
          </w:tcPr>
          <w:p w14:paraId="0C136459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5EFD61ED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9A2B8C2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3296C764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3DA72FE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p w14:paraId="3E7A317F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Social Networks:</w:t>
      </w:r>
    </w:p>
    <w:p w14:paraId="70C9A9F4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5D0757EB" w14:textId="77777777" w:rsidTr="00FC7DD9">
        <w:tc>
          <w:tcPr>
            <w:tcW w:w="10790" w:type="dxa"/>
          </w:tcPr>
          <w:p w14:paraId="0389E729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5C75CA90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2DE8D8C5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58D0CAF7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7DC4CBAD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p w14:paraId="01C6AEFA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Advocates:</w:t>
      </w:r>
    </w:p>
    <w:p w14:paraId="3E335B80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483F5F9A" w14:textId="77777777" w:rsidTr="00FC7DD9">
        <w:tc>
          <w:tcPr>
            <w:tcW w:w="10790" w:type="dxa"/>
          </w:tcPr>
          <w:p w14:paraId="534A1D8F" w14:textId="442CB187" w:rsidR="00B60A52" w:rsidRPr="00B60A52" w:rsidRDefault="00B60A52" w:rsidP="00B60A52">
            <w:pPr>
              <w:pStyle w:val="Header"/>
              <w:tabs>
                <w:tab w:val="clear" w:pos="4320"/>
                <w:tab w:val="clear" w:pos="8640"/>
                <w:tab w:val="left" w:pos="8265"/>
              </w:tabs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iCs/>
                <w:sz w:val="22"/>
                <w:szCs w:val="22"/>
              </w:rPr>
              <w:tab/>
            </w:r>
          </w:p>
          <w:p w14:paraId="5D5CE28B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4F6BE867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79BFA58F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42436C24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Cs/>
          <w:iCs/>
          <w:sz w:val="22"/>
          <w:szCs w:val="22"/>
        </w:rPr>
      </w:pPr>
    </w:p>
    <w:p w14:paraId="2F9868B6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  <w:r w:rsidRPr="00B60A52">
        <w:rPr>
          <w:rFonts w:ascii="Arial" w:eastAsia="MS Mincho" w:hAnsi="Arial" w:cs="Arial"/>
          <w:b/>
          <w:iCs/>
          <w:sz w:val="22"/>
          <w:szCs w:val="22"/>
        </w:rPr>
        <w:t>Potential Detractors:</w:t>
      </w:r>
    </w:p>
    <w:p w14:paraId="04F5DA79" w14:textId="77777777" w:rsidR="00B60A52" w:rsidRPr="00B60A52" w:rsidRDefault="00B60A52" w:rsidP="00B60A52">
      <w:pPr>
        <w:pStyle w:val="Header"/>
        <w:spacing w:line="24" w:lineRule="atLeast"/>
        <w:rPr>
          <w:rFonts w:ascii="Arial" w:eastAsia="MS Mincho" w:hAnsi="Arial" w:cs="Arial"/>
          <w:b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B60A52" w:rsidRPr="00B60A52" w14:paraId="00FA93AA" w14:textId="77777777" w:rsidTr="00FC7DD9">
        <w:tc>
          <w:tcPr>
            <w:tcW w:w="10790" w:type="dxa"/>
          </w:tcPr>
          <w:p w14:paraId="66CB0AF4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167018EC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6578C6E3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  <w:p w14:paraId="6572D24C" w14:textId="77777777" w:rsidR="00B60A52" w:rsidRPr="00B60A52" w:rsidRDefault="00B60A52" w:rsidP="00FC7DD9">
            <w:pPr>
              <w:pStyle w:val="Header"/>
              <w:spacing w:line="24" w:lineRule="atLeast"/>
              <w:rPr>
                <w:rFonts w:ascii="Arial" w:eastAsia="MS Mincho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7FCCCE9" w14:textId="77777777" w:rsidR="00AE5BBE" w:rsidRPr="00B60A52" w:rsidRDefault="00AE5BBE" w:rsidP="00B60A52">
      <w:pPr>
        <w:rPr>
          <w:rFonts w:ascii="Arial" w:eastAsia="MS Mincho" w:hAnsi="Arial" w:cs="Arial"/>
          <w:sz w:val="22"/>
          <w:szCs w:val="22"/>
        </w:rPr>
      </w:pPr>
    </w:p>
    <w:sectPr w:rsidR="00AE5BBE" w:rsidRPr="00B60A52" w:rsidSect="00B60A52">
      <w:footerReference w:type="default" r:id="rId8"/>
      <w:pgSz w:w="12240" w:h="15840" w:code="1"/>
      <w:pgMar w:top="720" w:right="720" w:bottom="720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26A8" w14:textId="77777777" w:rsidR="002F69AB" w:rsidRDefault="002F69AB" w:rsidP="00A038EC">
      <w:r>
        <w:separator/>
      </w:r>
    </w:p>
  </w:endnote>
  <w:endnote w:type="continuationSeparator" w:id="0">
    <w:p w14:paraId="0E94EFD1" w14:textId="77777777" w:rsidR="002F69AB" w:rsidRDefault="002F69AB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2646" w14:textId="77777777" w:rsidR="00F54C1F" w:rsidRPr="007F167D" w:rsidRDefault="00F54C1F" w:rsidP="00F54C1F">
    <w:pPr>
      <w:tabs>
        <w:tab w:val="right" w:pos="10710"/>
      </w:tabs>
      <w:rPr>
        <w:rFonts w:ascii="Arial" w:hAnsi="Arial" w:cs="Arial"/>
        <w:color w:val="B2B2B2"/>
        <w:sz w:val="22"/>
        <w:szCs w:val="22"/>
      </w:rPr>
    </w:pPr>
    <w:r w:rsidRPr="007F167D">
      <w:rPr>
        <w:rFonts w:ascii="Arial" w:hAnsi="Arial" w:cs="Arial"/>
        <w:color w:val="B2B2B2"/>
        <w:sz w:val="22"/>
        <w:szCs w:val="22"/>
      </w:rPr>
      <w:t>© Meridian Resources, Inc., 2020</w:t>
    </w:r>
    <w:r w:rsidRPr="007F167D">
      <w:rPr>
        <w:rFonts w:ascii="Arial" w:hAnsi="Arial" w:cs="Arial"/>
        <w:color w:val="B2B2B2"/>
        <w:sz w:val="22"/>
        <w:szCs w:val="22"/>
      </w:rPr>
      <w:tab/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7F167D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D09E9" w14:textId="77777777" w:rsidR="002F69AB" w:rsidRDefault="002F69AB" w:rsidP="00A038EC">
      <w:r>
        <w:separator/>
      </w:r>
    </w:p>
  </w:footnote>
  <w:footnote w:type="continuationSeparator" w:id="0">
    <w:p w14:paraId="7B4A2D36" w14:textId="77777777" w:rsidR="002F69AB" w:rsidRDefault="002F69AB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3F6"/>
    <w:multiLevelType w:val="hybridMultilevel"/>
    <w:tmpl w:val="619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6E05"/>
    <w:multiLevelType w:val="hybridMultilevel"/>
    <w:tmpl w:val="78A2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E4A22E6"/>
    <w:multiLevelType w:val="hybridMultilevel"/>
    <w:tmpl w:val="0CC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3245AC3"/>
    <w:multiLevelType w:val="hybridMultilevel"/>
    <w:tmpl w:val="643E27C6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5EF"/>
    <w:multiLevelType w:val="hybridMultilevel"/>
    <w:tmpl w:val="484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C5E3A"/>
    <w:multiLevelType w:val="hybridMultilevel"/>
    <w:tmpl w:val="4B4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6EAD"/>
    <w:multiLevelType w:val="hybridMultilevel"/>
    <w:tmpl w:val="50AE7F08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3B4B"/>
    <w:multiLevelType w:val="hybridMultilevel"/>
    <w:tmpl w:val="D5B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4866"/>
    <w:multiLevelType w:val="hybridMultilevel"/>
    <w:tmpl w:val="80CC8AD4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2CD4"/>
    <w:multiLevelType w:val="hybridMultilevel"/>
    <w:tmpl w:val="E1E8FF12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4BA2"/>
    <w:multiLevelType w:val="hybridMultilevel"/>
    <w:tmpl w:val="9B3E338C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32BFF"/>
    <w:rsid w:val="00042ED4"/>
    <w:rsid w:val="000478DE"/>
    <w:rsid w:val="00063ADF"/>
    <w:rsid w:val="000670F5"/>
    <w:rsid w:val="000A2D13"/>
    <w:rsid w:val="000A726A"/>
    <w:rsid w:val="000C40CA"/>
    <w:rsid w:val="000D1B14"/>
    <w:rsid w:val="000D783B"/>
    <w:rsid w:val="000F204F"/>
    <w:rsid w:val="00101F8D"/>
    <w:rsid w:val="001076BE"/>
    <w:rsid w:val="00117A34"/>
    <w:rsid w:val="00122AA2"/>
    <w:rsid w:val="001429E8"/>
    <w:rsid w:val="001436B5"/>
    <w:rsid w:val="00150C48"/>
    <w:rsid w:val="0016061F"/>
    <w:rsid w:val="001633C6"/>
    <w:rsid w:val="0017314E"/>
    <w:rsid w:val="00191F54"/>
    <w:rsid w:val="001931C5"/>
    <w:rsid w:val="0019586B"/>
    <w:rsid w:val="00197A40"/>
    <w:rsid w:val="001B2DED"/>
    <w:rsid w:val="001B32DC"/>
    <w:rsid w:val="001D32CB"/>
    <w:rsid w:val="001D5D78"/>
    <w:rsid w:val="001E4B38"/>
    <w:rsid w:val="001F144F"/>
    <w:rsid w:val="001F4DB8"/>
    <w:rsid w:val="00201AFD"/>
    <w:rsid w:val="002050F1"/>
    <w:rsid w:val="00205B1C"/>
    <w:rsid w:val="0021379F"/>
    <w:rsid w:val="00224D78"/>
    <w:rsid w:val="002261B7"/>
    <w:rsid w:val="00226E16"/>
    <w:rsid w:val="00227A72"/>
    <w:rsid w:val="00233144"/>
    <w:rsid w:val="0024334B"/>
    <w:rsid w:val="002502DC"/>
    <w:rsid w:val="0025386D"/>
    <w:rsid w:val="002547FA"/>
    <w:rsid w:val="002613AE"/>
    <w:rsid w:val="00261960"/>
    <w:rsid w:val="00261EE0"/>
    <w:rsid w:val="0027494A"/>
    <w:rsid w:val="00277B4A"/>
    <w:rsid w:val="002B1051"/>
    <w:rsid w:val="002B56AB"/>
    <w:rsid w:val="002F69AB"/>
    <w:rsid w:val="002F73D4"/>
    <w:rsid w:val="003073E4"/>
    <w:rsid w:val="00313E20"/>
    <w:rsid w:val="00323830"/>
    <w:rsid w:val="00335E45"/>
    <w:rsid w:val="003441E6"/>
    <w:rsid w:val="003600B0"/>
    <w:rsid w:val="00367773"/>
    <w:rsid w:val="00367E22"/>
    <w:rsid w:val="00375C71"/>
    <w:rsid w:val="003843B4"/>
    <w:rsid w:val="00394154"/>
    <w:rsid w:val="00396108"/>
    <w:rsid w:val="00396B03"/>
    <w:rsid w:val="003B1AD8"/>
    <w:rsid w:val="003B638E"/>
    <w:rsid w:val="003B6FF4"/>
    <w:rsid w:val="003D5D56"/>
    <w:rsid w:val="003E00FF"/>
    <w:rsid w:val="003E324F"/>
    <w:rsid w:val="003E520D"/>
    <w:rsid w:val="003F2C77"/>
    <w:rsid w:val="003F59B6"/>
    <w:rsid w:val="00415776"/>
    <w:rsid w:val="00422D96"/>
    <w:rsid w:val="00427303"/>
    <w:rsid w:val="0043494E"/>
    <w:rsid w:val="00443CBE"/>
    <w:rsid w:val="00475849"/>
    <w:rsid w:val="00480760"/>
    <w:rsid w:val="0049190B"/>
    <w:rsid w:val="00496028"/>
    <w:rsid w:val="004B25FC"/>
    <w:rsid w:val="004E5272"/>
    <w:rsid w:val="00523301"/>
    <w:rsid w:val="00556EBE"/>
    <w:rsid w:val="005600BE"/>
    <w:rsid w:val="005612AE"/>
    <w:rsid w:val="00590B00"/>
    <w:rsid w:val="005959BA"/>
    <w:rsid w:val="005A3972"/>
    <w:rsid w:val="005B0B7A"/>
    <w:rsid w:val="005B3DEE"/>
    <w:rsid w:val="005B5E53"/>
    <w:rsid w:val="005B695E"/>
    <w:rsid w:val="005F4357"/>
    <w:rsid w:val="00601F97"/>
    <w:rsid w:val="00614139"/>
    <w:rsid w:val="006402A5"/>
    <w:rsid w:val="0065275A"/>
    <w:rsid w:val="006675E5"/>
    <w:rsid w:val="00675352"/>
    <w:rsid w:val="0068463D"/>
    <w:rsid w:val="00685A23"/>
    <w:rsid w:val="00695C8D"/>
    <w:rsid w:val="006A08F8"/>
    <w:rsid w:val="006D4388"/>
    <w:rsid w:val="006D66DC"/>
    <w:rsid w:val="006E044E"/>
    <w:rsid w:val="006E1CC1"/>
    <w:rsid w:val="006F1C87"/>
    <w:rsid w:val="00702CF9"/>
    <w:rsid w:val="00706F2B"/>
    <w:rsid w:val="007145AB"/>
    <w:rsid w:val="0073795E"/>
    <w:rsid w:val="00740E95"/>
    <w:rsid w:val="007613FC"/>
    <w:rsid w:val="00777F7F"/>
    <w:rsid w:val="00785C09"/>
    <w:rsid w:val="0078733B"/>
    <w:rsid w:val="007914A9"/>
    <w:rsid w:val="00797064"/>
    <w:rsid w:val="007A065A"/>
    <w:rsid w:val="007A65BA"/>
    <w:rsid w:val="007B30CC"/>
    <w:rsid w:val="007B3F0C"/>
    <w:rsid w:val="007D0174"/>
    <w:rsid w:val="007D2B6F"/>
    <w:rsid w:val="007D50F2"/>
    <w:rsid w:val="007F5662"/>
    <w:rsid w:val="00801B3A"/>
    <w:rsid w:val="00804652"/>
    <w:rsid w:val="00810BB4"/>
    <w:rsid w:val="0082281E"/>
    <w:rsid w:val="008424BF"/>
    <w:rsid w:val="008779F6"/>
    <w:rsid w:val="00890E05"/>
    <w:rsid w:val="008B5098"/>
    <w:rsid w:val="008B6F14"/>
    <w:rsid w:val="008E3C73"/>
    <w:rsid w:val="008F6792"/>
    <w:rsid w:val="00910D03"/>
    <w:rsid w:val="00911155"/>
    <w:rsid w:val="00913737"/>
    <w:rsid w:val="00916BD3"/>
    <w:rsid w:val="0092009B"/>
    <w:rsid w:val="00922DC0"/>
    <w:rsid w:val="009442B0"/>
    <w:rsid w:val="00953586"/>
    <w:rsid w:val="00955972"/>
    <w:rsid w:val="00956099"/>
    <w:rsid w:val="00964411"/>
    <w:rsid w:val="009723C9"/>
    <w:rsid w:val="00975DF1"/>
    <w:rsid w:val="009856E5"/>
    <w:rsid w:val="0099170C"/>
    <w:rsid w:val="009A0FE0"/>
    <w:rsid w:val="009B785F"/>
    <w:rsid w:val="009C0277"/>
    <w:rsid w:val="009C58AF"/>
    <w:rsid w:val="009D35BB"/>
    <w:rsid w:val="009D717A"/>
    <w:rsid w:val="009E25CE"/>
    <w:rsid w:val="009E5FF6"/>
    <w:rsid w:val="00A038EC"/>
    <w:rsid w:val="00A10A24"/>
    <w:rsid w:val="00A12C74"/>
    <w:rsid w:val="00A17689"/>
    <w:rsid w:val="00A26D85"/>
    <w:rsid w:val="00A33FA4"/>
    <w:rsid w:val="00A364A1"/>
    <w:rsid w:val="00A4713F"/>
    <w:rsid w:val="00A757AE"/>
    <w:rsid w:val="00A80749"/>
    <w:rsid w:val="00A83CE5"/>
    <w:rsid w:val="00A86A93"/>
    <w:rsid w:val="00A916D4"/>
    <w:rsid w:val="00AA54D0"/>
    <w:rsid w:val="00AB05BF"/>
    <w:rsid w:val="00AC29CF"/>
    <w:rsid w:val="00AD39A4"/>
    <w:rsid w:val="00AD6EEE"/>
    <w:rsid w:val="00AE038C"/>
    <w:rsid w:val="00AE5BBE"/>
    <w:rsid w:val="00AF4A8B"/>
    <w:rsid w:val="00B304FC"/>
    <w:rsid w:val="00B42C3A"/>
    <w:rsid w:val="00B53437"/>
    <w:rsid w:val="00B60A52"/>
    <w:rsid w:val="00BB6DA0"/>
    <w:rsid w:val="00BC538D"/>
    <w:rsid w:val="00BC6748"/>
    <w:rsid w:val="00BD13CE"/>
    <w:rsid w:val="00BD6ED0"/>
    <w:rsid w:val="00BE2615"/>
    <w:rsid w:val="00C005CD"/>
    <w:rsid w:val="00C00FB9"/>
    <w:rsid w:val="00C01A99"/>
    <w:rsid w:val="00C04048"/>
    <w:rsid w:val="00C22736"/>
    <w:rsid w:val="00C25246"/>
    <w:rsid w:val="00C339E3"/>
    <w:rsid w:val="00C475C9"/>
    <w:rsid w:val="00C509BB"/>
    <w:rsid w:val="00C519CA"/>
    <w:rsid w:val="00C532F7"/>
    <w:rsid w:val="00C604B9"/>
    <w:rsid w:val="00C804DE"/>
    <w:rsid w:val="00C8275F"/>
    <w:rsid w:val="00CD5A85"/>
    <w:rsid w:val="00CE3FF6"/>
    <w:rsid w:val="00CF35FA"/>
    <w:rsid w:val="00CF44DB"/>
    <w:rsid w:val="00D0426B"/>
    <w:rsid w:val="00D058A7"/>
    <w:rsid w:val="00D16582"/>
    <w:rsid w:val="00D178BE"/>
    <w:rsid w:val="00D23316"/>
    <w:rsid w:val="00D27A4A"/>
    <w:rsid w:val="00D46FC4"/>
    <w:rsid w:val="00D50B4B"/>
    <w:rsid w:val="00D579C0"/>
    <w:rsid w:val="00D71FFE"/>
    <w:rsid w:val="00D96A45"/>
    <w:rsid w:val="00DA2123"/>
    <w:rsid w:val="00DC49ED"/>
    <w:rsid w:val="00DC5DAF"/>
    <w:rsid w:val="00DD7023"/>
    <w:rsid w:val="00DE33A4"/>
    <w:rsid w:val="00DF117B"/>
    <w:rsid w:val="00DF18EF"/>
    <w:rsid w:val="00E137B5"/>
    <w:rsid w:val="00E15741"/>
    <w:rsid w:val="00E24887"/>
    <w:rsid w:val="00E26FB8"/>
    <w:rsid w:val="00E370BE"/>
    <w:rsid w:val="00E4071E"/>
    <w:rsid w:val="00E50BF9"/>
    <w:rsid w:val="00E549C9"/>
    <w:rsid w:val="00E7409D"/>
    <w:rsid w:val="00E9427B"/>
    <w:rsid w:val="00EA04E8"/>
    <w:rsid w:val="00EA3ED6"/>
    <w:rsid w:val="00EC02D6"/>
    <w:rsid w:val="00EC2570"/>
    <w:rsid w:val="00EE6656"/>
    <w:rsid w:val="00F018EB"/>
    <w:rsid w:val="00F01B6B"/>
    <w:rsid w:val="00F126B4"/>
    <w:rsid w:val="00F16D00"/>
    <w:rsid w:val="00F172E5"/>
    <w:rsid w:val="00F2628C"/>
    <w:rsid w:val="00F347F7"/>
    <w:rsid w:val="00F3557D"/>
    <w:rsid w:val="00F36D3F"/>
    <w:rsid w:val="00F47B53"/>
    <w:rsid w:val="00F53A28"/>
    <w:rsid w:val="00F54C1F"/>
    <w:rsid w:val="00F610D2"/>
    <w:rsid w:val="00F63C5F"/>
    <w:rsid w:val="00F70D41"/>
    <w:rsid w:val="00F83BB8"/>
    <w:rsid w:val="00F84592"/>
    <w:rsid w:val="00F84BD9"/>
    <w:rsid w:val="00F95942"/>
    <w:rsid w:val="00FA022A"/>
    <w:rsid w:val="00FA189E"/>
    <w:rsid w:val="00FC5594"/>
    <w:rsid w:val="00FD3B5E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C519CA"/>
    <w:pPr>
      <w:ind w:left="720"/>
      <w:contextualSpacing/>
    </w:pPr>
  </w:style>
  <w:style w:type="paragraph" w:styleId="BodyText">
    <w:name w:val="Body Text"/>
    <w:basedOn w:val="Normal"/>
    <w:link w:val="BodyTextChar"/>
    <w:rsid w:val="001D32CB"/>
    <w:pPr>
      <w:pBdr>
        <w:bottom w:val="double" w:sz="4" w:space="1" w:color="auto"/>
      </w:pBdr>
      <w:spacing w:before="684"/>
      <w:jc w:val="center"/>
    </w:pPr>
    <w:rPr>
      <w:b/>
      <w:bCs/>
      <w:spacing w:val="16"/>
      <w:szCs w:val="22"/>
    </w:rPr>
  </w:style>
  <w:style w:type="character" w:customStyle="1" w:styleId="BodyTextChar">
    <w:name w:val="Body Text Char"/>
    <w:basedOn w:val="DefaultParagraphFont"/>
    <w:link w:val="BodyText"/>
    <w:rsid w:val="001D32CB"/>
    <w:rPr>
      <w:rFonts w:ascii="Times New Roman" w:eastAsia="Times New Roman" w:hAnsi="Times New Roman" w:cs="Times New Roman"/>
      <w:b/>
      <w:bCs/>
      <w:spacing w:val="16"/>
      <w:sz w:val="24"/>
    </w:rPr>
  </w:style>
  <w:style w:type="table" w:styleId="TableGrid">
    <w:name w:val="Table Grid"/>
    <w:basedOn w:val="TableNormal"/>
    <w:uiPriority w:val="39"/>
    <w:rsid w:val="0004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3B9-266A-40A4-930E-F558E54C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2T11:47:00Z</dcterms:created>
  <dcterms:modified xsi:type="dcterms:W3CDTF">2020-04-22T11:47:00Z</dcterms:modified>
</cp:coreProperties>
</file>